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A5B1" w14:textId="77777777" w:rsidR="00E276EB" w:rsidRPr="00B36537" w:rsidRDefault="00E276EB" w:rsidP="00E276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13B716E" w14:textId="77777777" w:rsidR="00E276EB" w:rsidRPr="00B36537" w:rsidRDefault="00E276EB" w:rsidP="00E276E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107B8C04" w14:textId="77777777" w:rsidR="00E276EB" w:rsidRPr="00664740" w:rsidRDefault="00E276EB" w:rsidP="00E276E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6EB71D16" w14:textId="77777777" w:rsidR="00E276EB" w:rsidRPr="00B36537" w:rsidRDefault="00E276EB" w:rsidP="00E276E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1E3D892" w14:textId="49DCD541" w:rsidR="00E276EB" w:rsidRPr="000D4DAE" w:rsidRDefault="00E276EB" w:rsidP="00E276E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6EB">
        <w:rPr>
          <w:rFonts w:ascii="Times New Roman" w:hAnsi="Times New Roman"/>
          <w:sz w:val="24"/>
          <w:szCs w:val="24"/>
        </w:rPr>
        <w:t>Г</w:t>
      </w:r>
      <w:r w:rsidR="00CA0D32">
        <w:rPr>
          <w:rFonts w:ascii="Times New Roman" w:hAnsi="Times New Roman"/>
          <w:sz w:val="24"/>
          <w:szCs w:val="24"/>
        </w:rPr>
        <w:t>.И.И.</w:t>
      </w:r>
    </w:p>
    <w:p w14:paraId="1CF80B05" w14:textId="77777777" w:rsidR="00E276EB" w:rsidRPr="00ED09BF" w:rsidRDefault="00E276EB" w:rsidP="00E276E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2CB7836" w14:textId="77777777" w:rsidR="00E276EB" w:rsidRPr="00ED09BF" w:rsidRDefault="00E276EB" w:rsidP="00E276E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2CFA5B5" w14:textId="77777777" w:rsidR="00E276EB" w:rsidRPr="00B36537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7314CE6B" w14:textId="77777777" w:rsidR="00E276EB" w:rsidRPr="00ED09BF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03FCB86" w14:textId="77777777" w:rsidR="00E276EB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2A6F8668" w14:textId="77777777" w:rsidR="00E276EB" w:rsidRPr="00B267B5" w:rsidRDefault="00E276EB" w:rsidP="00E276E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13841C80" w14:textId="77777777" w:rsidR="00E276EB" w:rsidRPr="00B267B5" w:rsidRDefault="00E276EB" w:rsidP="00E276E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4E461EC2" w14:textId="77777777" w:rsidR="00E276EB" w:rsidRPr="00B267B5" w:rsidRDefault="00E276EB" w:rsidP="00E276E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7316E485" w14:textId="77777777" w:rsidR="00E276EB" w:rsidRPr="00B267B5" w:rsidRDefault="00E276EB" w:rsidP="00E276E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5049BFAC" w14:textId="625FA9C2" w:rsidR="00E276EB" w:rsidRPr="00B36537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A0D32">
        <w:rPr>
          <w:rFonts w:ascii="Times New Roman" w:hAnsi="Times New Roman"/>
          <w:sz w:val="24"/>
          <w:szCs w:val="24"/>
        </w:rPr>
        <w:t>Г.И.И.,</w:t>
      </w:r>
    </w:p>
    <w:p w14:paraId="384AFEFA" w14:textId="77777777" w:rsidR="00E276EB" w:rsidRPr="00ED09BF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bookmarkStart w:id="0" w:name="_GoBack"/>
      <w:bookmarkEnd w:id="0"/>
    </w:p>
    <w:p w14:paraId="3024A054" w14:textId="77777777" w:rsidR="00E276EB" w:rsidRPr="00B36537" w:rsidRDefault="00E276EB" w:rsidP="00E276E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8277263" w14:textId="77777777" w:rsidR="00E276EB" w:rsidRPr="00ED09BF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C5BF875" w14:textId="3A1143AD" w:rsidR="00E276EB" w:rsidRPr="00684280" w:rsidRDefault="00E276EB" w:rsidP="00E2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CA0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7A3C0D" w:rsidRPr="00E276EB">
        <w:rPr>
          <w:rFonts w:ascii="Times New Roman" w:hAnsi="Times New Roman"/>
          <w:sz w:val="24"/>
          <w:szCs w:val="24"/>
        </w:rPr>
        <w:t>Г</w:t>
      </w:r>
      <w:r w:rsidR="00CA0D32">
        <w:rPr>
          <w:rFonts w:ascii="Times New Roman" w:hAnsi="Times New Roman"/>
          <w:sz w:val="24"/>
          <w:szCs w:val="24"/>
        </w:rPr>
        <w:t>.</w:t>
      </w:r>
      <w:r w:rsidR="007A3C0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7A3C0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1F579F0F" w14:textId="77777777" w:rsidR="00E276EB" w:rsidRPr="00B36537" w:rsidRDefault="00E276EB" w:rsidP="00E2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7F7DD458" w14:textId="77777777" w:rsidR="00E276EB" w:rsidRPr="00B36537" w:rsidRDefault="00E276EB" w:rsidP="00E2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19482244" w14:textId="2677A100" w:rsidR="00E276EB" w:rsidRDefault="00E276EB" w:rsidP="00E2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CA0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F32910" w:rsidRPr="00E276EB">
        <w:rPr>
          <w:rFonts w:ascii="Times New Roman" w:hAnsi="Times New Roman"/>
          <w:sz w:val="24"/>
          <w:szCs w:val="24"/>
        </w:rPr>
        <w:t>Г</w:t>
      </w:r>
      <w:r w:rsidR="00CA0D32">
        <w:rPr>
          <w:rFonts w:ascii="Times New Roman" w:hAnsi="Times New Roman"/>
          <w:sz w:val="24"/>
          <w:szCs w:val="24"/>
        </w:rPr>
        <w:t>.</w:t>
      </w:r>
      <w:r w:rsidR="00F32910">
        <w:rPr>
          <w:rFonts w:ascii="Times New Roman" w:hAnsi="Times New Roman"/>
          <w:sz w:val="24"/>
          <w:szCs w:val="24"/>
        </w:rPr>
        <w:t>И.И.</w:t>
      </w:r>
      <w:r w:rsidR="00F32910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7F574C90" w14:textId="77777777" w:rsidR="00E276EB" w:rsidRDefault="00E276EB" w:rsidP="00E2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5321238D" w14:textId="277660A1" w:rsidR="00E276EB" w:rsidRDefault="00E276EB" w:rsidP="00E27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32910" w:rsidRPr="00E276EB">
        <w:rPr>
          <w:rFonts w:ascii="Times New Roman" w:hAnsi="Times New Roman"/>
          <w:sz w:val="24"/>
          <w:szCs w:val="24"/>
        </w:rPr>
        <w:t>Г</w:t>
      </w:r>
      <w:r w:rsidR="00CA0D32">
        <w:rPr>
          <w:rFonts w:ascii="Times New Roman" w:hAnsi="Times New Roman"/>
          <w:sz w:val="24"/>
          <w:szCs w:val="24"/>
        </w:rPr>
        <w:t>.</w:t>
      </w:r>
      <w:r w:rsidR="00F32910">
        <w:rPr>
          <w:rFonts w:ascii="Times New Roman" w:hAnsi="Times New Roman"/>
          <w:sz w:val="24"/>
          <w:szCs w:val="24"/>
        </w:rPr>
        <w:t>И.И.</w:t>
      </w:r>
      <w:r w:rsidR="00F32910" w:rsidRPr="001D5D7E">
        <w:rPr>
          <w:rFonts w:ascii="Times New Roman" w:hAnsi="Times New Roman"/>
          <w:sz w:val="24"/>
          <w:szCs w:val="24"/>
        </w:rPr>
        <w:t xml:space="preserve">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12</w:t>
      </w:r>
      <w:r w:rsidRPr="000B2C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0</w:t>
      </w:r>
      <w:r w:rsidRPr="000B2C1E">
        <w:rPr>
          <w:rFonts w:ascii="Times New Roman" w:hAnsi="Times New Roman"/>
          <w:sz w:val="24"/>
          <w:szCs w:val="24"/>
        </w:rPr>
        <w:t xml:space="preserve">0 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395DC026" w14:textId="47F8D9A5" w:rsidR="00E276EB" w:rsidRDefault="00E276EB" w:rsidP="00E27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F32910" w:rsidRPr="00E276EB">
        <w:rPr>
          <w:rFonts w:ascii="Times New Roman" w:hAnsi="Times New Roman"/>
          <w:sz w:val="24"/>
          <w:szCs w:val="24"/>
        </w:rPr>
        <w:t>Г</w:t>
      </w:r>
      <w:r w:rsidR="00CA0D32">
        <w:rPr>
          <w:rFonts w:ascii="Times New Roman" w:hAnsi="Times New Roman"/>
          <w:sz w:val="24"/>
          <w:szCs w:val="24"/>
        </w:rPr>
        <w:t>.</w:t>
      </w:r>
      <w:r w:rsidR="00F32910">
        <w:rPr>
          <w:rFonts w:ascii="Times New Roman" w:hAnsi="Times New Roman"/>
          <w:sz w:val="24"/>
          <w:szCs w:val="24"/>
        </w:rPr>
        <w:t>И.И.</w:t>
      </w:r>
      <w:r w:rsidR="00F32910" w:rsidRPr="001D5D7E"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5CA1492B" w14:textId="77777777" w:rsidR="00E276EB" w:rsidRDefault="00E276EB" w:rsidP="00E276E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280EEE2" w14:textId="2AC3E033" w:rsidR="00E276EB" w:rsidRDefault="00E276EB" w:rsidP="00E2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F32910" w:rsidRPr="00E276EB">
        <w:rPr>
          <w:rFonts w:ascii="Times New Roman" w:hAnsi="Times New Roman"/>
          <w:sz w:val="24"/>
          <w:szCs w:val="24"/>
        </w:rPr>
        <w:t>Г</w:t>
      </w:r>
      <w:r w:rsidR="00CA0D32">
        <w:rPr>
          <w:rFonts w:ascii="Times New Roman" w:hAnsi="Times New Roman"/>
          <w:sz w:val="24"/>
          <w:szCs w:val="24"/>
        </w:rPr>
        <w:t>.</w:t>
      </w:r>
      <w:r w:rsidR="00F32910">
        <w:rPr>
          <w:rFonts w:ascii="Times New Roman" w:hAnsi="Times New Roman"/>
          <w:sz w:val="24"/>
          <w:szCs w:val="24"/>
        </w:rPr>
        <w:t>И.И.</w:t>
      </w:r>
      <w:r w:rsidR="00F32910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17591C09" w14:textId="77777777" w:rsidR="00E276EB" w:rsidRPr="00B36537" w:rsidRDefault="00E276EB" w:rsidP="00E276E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0954721" w14:textId="77777777" w:rsidR="00E276EB" w:rsidRPr="00B36537" w:rsidRDefault="00E276EB" w:rsidP="00E276E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09D6B03B" w14:textId="77777777" w:rsidR="00E276EB" w:rsidRPr="00B36537" w:rsidRDefault="00E276EB" w:rsidP="00E276E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C3388D9" w14:textId="77777777" w:rsidR="00E276EB" w:rsidRPr="00B36537" w:rsidRDefault="00E276EB" w:rsidP="00E276E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015B643" w14:textId="77777777" w:rsidR="00E276EB" w:rsidRPr="00B36537" w:rsidRDefault="00E276EB" w:rsidP="00E276E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BFE027A" w14:textId="77777777" w:rsidR="00E276EB" w:rsidRPr="00B36537" w:rsidRDefault="00E276EB" w:rsidP="00E276E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6AB1EFDD" w14:textId="77777777" w:rsidR="00E276EB" w:rsidRPr="00B36537" w:rsidRDefault="00E276EB" w:rsidP="00E276E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74BE08E" w14:textId="77777777" w:rsidR="00E276EB" w:rsidRPr="00B36537" w:rsidRDefault="00E276EB" w:rsidP="00E276E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4F2774F" w14:textId="77777777" w:rsidR="00E276EB" w:rsidRPr="0060416E" w:rsidRDefault="00E276EB" w:rsidP="00E276E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4D7F5BB" w14:textId="4CF7B0A0" w:rsidR="00E276EB" w:rsidRDefault="00E276EB" w:rsidP="00E2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A0D32">
        <w:rPr>
          <w:rFonts w:ascii="Times New Roman" w:hAnsi="Times New Roman"/>
          <w:sz w:val="24"/>
          <w:szCs w:val="24"/>
        </w:rPr>
        <w:t>Г.И.И.</w:t>
      </w:r>
      <w:r w:rsidR="00D16BCA" w:rsidRPr="000D710D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0BFACD38" w14:textId="77777777" w:rsidR="00E276EB" w:rsidRDefault="00E276EB" w:rsidP="00E276E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F9F9F5B" w14:textId="77777777" w:rsidR="00E276EB" w:rsidRDefault="00E276EB" w:rsidP="00E276E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9B140E0" w14:textId="77777777" w:rsidR="00E276EB" w:rsidRPr="00F2092D" w:rsidRDefault="00E276EB" w:rsidP="00E276E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0128A8C" w14:textId="77777777" w:rsidR="00E276EB" w:rsidRPr="00F2092D" w:rsidRDefault="00E276EB" w:rsidP="00E276E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259E70A" w14:textId="77777777" w:rsidR="00E276EB" w:rsidRPr="00F2092D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6E013DBA" w14:textId="77777777" w:rsidR="00E276EB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A9F345" w14:textId="77777777" w:rsidR="00E276EB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E66AB8" w14:textId="77777777" w:rsidR="00E276EB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98E7B6" w14:textId="77777777" w:rsidR="00E276EB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FE2D46" w14:textId="77777777" w:rsidR="00E276EB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1BAF84" w14:textId="77777777" w:rsidR="00E276EB" w:rsidRDefault="00E276EB" w:rsidP="00E276E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295A08" w14:textId="77777777" w:rsidR="00E276EB" w:rsidRDefault="00E276E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6FC124" w14:textId="77777777" w:rsidR="00E276EB" w:rsidRDefault="00E276E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5172EC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B2907D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5DF38F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D55A138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16CD3F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CC8C94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39E76E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93EFFF" w14:textId="77777777" w:rsidR="00775F25" w:rsidRDefault="00775F2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05F452" w14:textId="77777777" w:rsidR="00775F25" w:rsidRDefault="00775F2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701C62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FDC8FF" w14:textId="553FC16A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21E9D12C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2FBD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44B1-5FD7-458D-82CD-FF3C454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9:59:00Z</dcterms:created>
  <dcterms:modified xsi:type="dcterms:W3CDTF">2025-10-21T09:59:00Z</dcterms:modified>
</cp:coreProperties>
</file>